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74" w:rsidRDefault="00E6034D" w:rsidP="00E6034D">
      <w:pPr>
        <w:ind w:left="-1134" w:right="-426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467995</wp:posOffset>
            </wp:positionV>
            <wp:extent cx="6958838" cy="2781300"/>
            <wp:effectExtent l="0" t="0" r="0" b="0"/>
            <wp:wrapNone/>
            <wp:docPr id="1" name="Рисунок 1" descr="C:\Users\localuser\Desktop\0_9f9a4_b77f4d69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user\Desktop\0_9f9a4_b77f4d69_XX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38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28D" w:rsidRDefault="00E7128D" w:rsidP="00E6034D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7128D" w:rsidRDefault="00E7128D" w:rsidP="00E6034D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7128D" w:rsidRDefault="00E7128D" w:rsidP="00E6034D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6034D" w:rsidRPr="00E6034D" w:rsidRDefault="00E6034D" w:rsidP="00E6034D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034D"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се заботы бросьте,</w:t>
      </w:r>
    </w:p>
    <w:p w:rsidR="00E6034D" w:rsidRPr="00E6034D" w:rsidRDefault="00E6034D" w:rsidP="00E6034D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034D"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иходите в гости!</w:t>
      </w:r>
    </w:p>
    <w:p w:rsidR="00E6034D" w:rsidRPr="00E6034D" w:rsidRDefault="00E6034D" w:rsidP="00E6034D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6034D">
        <w:rPr>
          <w:rFonts w:ascii="Times New Roman" w:hAnsi="Times New Roman" w:cs="Times New Roman"/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7 февраля в 10.00</w:t>
      </w:r>
    </w:p>
    <w:p w:rsidR="00C51622" w:rsidRDefault="00C51622" w:rsidP="00E6034D">
      <w:pPr>
        <w:ind w:left="-1134" w:right="-426"/>
      </w:pPr>
    </w:p>
    <w:p w:rsidR="00C51622" w:rsidRPr="00E7128D" w:rsidRDefault="00C51622" w:rsidP="00393A0F">
      <w:pPr>
        <w:ind w:left="-774" w:right="-426"/>
        <w:jc w:val="center"/>
        <w:rPr>
          <w:rFonts w:ascii="Times New Roman" w:hAnsi="Times New Roman" w:cs="Times New Roman"/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128D">
        <w:rPr>
          <w:rFonts w:ascii="Times New Roman" w:hAnsi="Times New Roman" w:cs="Times New Roman"/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 программе</w:t>
      </w:r>
      <w:r w:rsidR="00E6034D" w:rsidRPr="00E7128D">
        <w:rPr>
          <w:rFonts w:ascii="Times New Roman" w:hAnsi="Times New Roman" w:cs="Times New Roman"/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C51622" w:rsidRPr="0088409D" w:rsidRDefault="00C51622" w:rsidP="00C51622">
      <w:pPr>
        <w:ind w:left="-1134" w:right="-426"/>
        <w:jc w:val="center"/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леничные развлечения,</w:t>
      </w:r>
    </w:p>
    <w:p w:rsidR="00C51622" w:rsidRPr="0088409D" w:rsidRDefault="00C51622" w:rsidP="00C51622">
      <w:pPr>
        <w:ind w:left="-1134" w:right="-426"/>
        <w:jc w:val="center"/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есное представление,</w:t>
      </w:r>
    </w:p>
    <w:p w:rsidR="00C51622" w:rsidRPr="0088409D" w:rsidRDefault="0088409D" w:rsidP="00C51622">
      <w:pPr>
        <w:ind w:left="-1134" w:right="-426"/>
        <w:jc w:val="center"/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09D">
        <w:rPr>
          <w:rFonts w:ascii="Segoe Print" w:hAnsi="Segoe Print" w:cs="Times New Roman"/>
          <w:noProof/>
          <w:color w:val="000000" w:themeColor="text1"/>
          <w:sz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5C4A826E" wp14:editId="317AAB13">
            <wp:simplePos x="0" y="0"/>
            <wp:positionH relativeFrom="column">
              <wp:posOffset>-1099185</wp:posOffset>
            </wp:positionH>
            <wp:positionV relativeFrom="paragraph">
              <wp:posOffset>630316</wp:posOffset>
            </wp:positionV>
            <wp:extent cx="1954187" cy="2647950"/>
            <wp:effectExtent l="0" t="0" r="0" b="0"/>
            <wp:wrapNone/>
            <wp:docPr id="3" name="Рисунок 3" descr="C:\Users\localuser\Desktop\pm-28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user\Desktop\pm-28-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87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28D" w:rsidRPr="0088409D">
        <w:rPr>
          <w:rFonts w:ascii="Segoe Print" w:hAnsi="Segoe Print" w:cs="Times New Roman"/>
          <w:noProof/>
          <w:color w:val="000000" w:themeColor="text1"/>
          <w:sz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1BBCCE10" wp14:editId="353A00F9">
            <wp:simplePos x="0" y="0"/>
            <wp:positionH relativeFrom="column">
              <wp:posOffset>4415790</wp:posOffset>
            </wp:positionH>
            <wp:positionV relativeFrom="paragraph">
              <wp:posOffset>495935</wp:posOffset>
            </wp:positionV>
            <wp:extent cx="2047240" cy="2775499"/>
            <wp:effectExtent l="0" t="0" r="0" b="0"/>
            <wp:wrapNone/>
            <wp:docPr id="2" name="Рисунок 2" descr="C:\Users\localuser\Desktop\Масле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user\Desktop\Маслениц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77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622"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диционные состязания,</w:t>
      </w:r>
    </w:p>
    <w:p w:rsidR="00C51622" w:rsidRPr="0088409D" w:rsidRDefault="00C51622" w:rsidP="00C51622">
      <w:pPr>
        <w:ind w:left="-1134" w:right="-426"/>
        <w:jc w:val="center"/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возмож</w:t>
      </w:r>
      <w:bookmarkStart w:id="0" w:name="_GoBack"/>
      <w:bookmarkEnd w:id="0"/>
      <w:r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е задания,</w:t>
      </w:r>
    </w:p>
    <w:p w:rsidR="00C51622" w:rsidRPr="0088409D" w:rsidRDefault="00C51622" w:rsidP="00C51622">
      <w:pPr>
        <w:ind w:left="-1134" w:right="-426"/>
        <w:jc w:val="center"/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роводов дружное завивание,</w:t>
      </w:r>
    </w:p>
    <w:p w:rsidR="00C51622" w:rsidRPr="0088409D" w:rsidRDefault="00393A0F" w:rsidP="00C51622">
      <w:pPr>
        <w:ind w:left="-1134" w:right="-426"/>
        <w:jc w:val="center"/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="00C51622"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нечно,</w:t>
      </w:r>
      <w:r w:rsidR="00E7128D" w:rsidRPr="0088409D">
        <w:rPr>
          <w:rFonts w:ascii="Segoe Print" w:hAnsi="Segoe Print" w:cs="Times New Roman"/>
          <w:noProof/>
          <w:color w:val="000000" w:themeColor="text1"/>
          <w:sz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51622" w:rsidRPr="0088409D" w:rsidRDefault="00C51622" w:rsidP="0088409D">
      <w:pPr>
        <w:ind w:left="-1134" w:right="-426"/>
        <w:jc w:val="center"/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gramEnd"/>
      <w:r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409D">
        <w:rPr>
          <w:rFonts w:ascii="Segoe Print" w:hAnsi="Segoe Print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леницей прощание!</w:t>
      </w:r>
      <w:r w:rsidR="00E7128D" w:rsidRPr="0088409D">
        <w:rPr>
          <w:rFonts w:ascii="Segoe Print" w:hAnsi="Segoe Print" w:cs="Times New Roman"/>
          <w:noProof/>
          <w:color w:val="000000" w:themeColor="text1"/>
          <w:sz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C51622" w:rsidRPr="0088409D" w:rsidSect="00E712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62" w:rsidRDefault="004A6062" w:rsidP="00E6034D">
      <w:pPr>
        <w:spacing w:after="0" w:line="240" w:lineRule="auto"/>
      </w:pPr>
      <w:r>
        <w:separator/>
      </w:r>
    </w:p>
  </w:endnote>
  <w:endnote w:type="continuationSeparator" w:id="0">
    <w:p w:rsidR="004A6062" w:rsidRDefault="004A6062" w:rsidP="00E6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4D" w:rsidRDefault="00E603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4D" w:rsidRDefault="00E603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4D" w:rsidRDefault="00E603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62" w:rsidRDefault="004A6062" w:rsidP="00E6034D">
      <w:pPr>
        <w:spacing w:after="0" w:line="240" w:lineRule="auto"/>
      </w:pPr>
      <w:r>
        <w:separator/>
      </w:r>
    </w:p>
  </w:footnote>
  <w:footnote w:type="continuationSeparator" w:id="0">
    <w:p w:rsidR="004A6062" w:rsidRDefault="004A6062" w:rsidP="00E6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4D" w:rsidRDefault="00E603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4D" w:rsidRDefault="00E603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4D" w:rsidRDefault="00E603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222DD"/>
    <w:multiLevelType w:val="hybridMultilevel"/>
    <w:tmpl w:val="83EA49B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4D"/>
    <w:rsid w:val="00393A0F"/>
    <w:rsid w:val="004A6062"/>
    <w:rsid w:val="0088409D"/>
    <w:rsid w:val="00C51622"/>
    <w:rsid w:val="00E6034D"/>
    <w:rsid w:val="00E7128D"/>
    <w:rsid w:val="00F4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E89D91-8DB8-4E82-AF7A-32CF2DDE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34D"/>
  </w:style>
  <w:style w:type="paragraph" w:styleId="a5">
    <w:name w:val="footer"/>
    <w:basedOn w:val="a"/>
    <w:link w:val="a6"/>
    <w:uiPriority w:val="99"/>
    <w:unhideWhenUsed/>
    <w:rsid w:val="00E60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34D"/>
  </w:style>
  <w:style w:type="paragraph" w:styleId="a7">
    <w:name w:val="List Paragraph"/>
    <w:basedOn w:val="a"/>
    <w:uiPriority w:val="34"/>
    <w:qFormat/>
    <w:rsid w:val="0039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819A-5E3E-4601-9EA8-45D46192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localuser</cp:lastModifiedBy>
  <cp:revision>1</cp:revision>
  <dcterms:created xsi:type="dcterms:W3CDTF">2018-02-13T08:35:00Z</dcterms:created>
  <dcterms:modified xsi:type="dcterms:W3CDTF">2018-02-13T08:49:00Z</dcterms:modified>
</cp:coreProperties>
</file>